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0E36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3D43DE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OŠ „BRDA“ </w:t>
      </w:r>
    </w:p>
    <w:p w14:paraId="32CD177E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3D43DE">
        <w:rPr>
          <w:rFonts w:ascii="Times New Roman" w:eastAsia="Arial" w:hAnsi="Times New Roman" w:cs="Times New Roman"/>
          <w:sz w:val="24"/>
          <w:szCs w:val="24"/>
          <w:lang w:eastAsia="hr-HR" w:bidi="hr-HR"/>
        </w:rPr>
        <w:t>PUT BRDA 2</w:t>
      </w:r>
    </w:p>
    <w:p w14:paraId="010B0994" w14:textId="4833844C" w:rsidR="00AC6F46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3D43DE">
        <w:rPr>
          <w:rFonts w:ascii="Times New Roman" w:eastAsia="Arial" w:hAnsi="Times New Roman" w:cs="Times New Roman"/>
          <w:sz w:val="24"/>
          <w:szCs w:val="24"/>
          <w:lang w:eastAsia="hr-HR" w:bidi="hr-HR"/>
        </w:rPr>
        <w:t>21 000 SPLIT</w:t>
      </w:r>
    </w:p>
    <w:p w14:paraId="08055600" w14:textId="16055AD6" w:rsidR="00F137E3" w:rsidRDefault="00F137E3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sz w:val="24"/>
          <w:szCs w:val="24"/>
          <w:lang w:eastAsia="hr-HR" w:bidi="hr-HR"/>
        </w:rPr>
        <w:t>KLASA:</w:t>
      </w:r>
      <w:r w:rsidR="0011060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003-05/20-01/04</w:t>
      </w:r>
    </w:p>
    <w:p w14:paraId="3BF31DC5" w14:textId="44AF401E" w:rsidR="00F137E3" w:rsidRPr="003D43DE" w:rsidRDefault="00F137E3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>
        <w:rPr>
          <w:rFonts w:ascii="Times New Roman" w:eastAsia="Arial" w:hAnsi="Times New Roman" w:cs="Times New Roman"/>
          <w:sz w:val="24"/>
          <w:szCs w:val="24"/>
          <w:lang w:eastAsia="hr-HR" w:bidi="hr-HR"/>
        </w:rPr>
        <w:t>URBROJ:</w:t>
      </w:r>
      <w:r w:rsidR="00110605">
        <w:rPr>
          <w:rFonts w:ascii="Times New Roman" w:eastAsia="Arial" w:hAnsi="Times New Roman" w:cs="Times New Roman"/>
          <w:sz w:val="24"/>
          <w:szCs w:val="24"/>
          <w:lang w:eastAsia="hr-HR" w:bidi="hr-HR"/>
        </w:rPr>
        <w:t>2181-59-20-3</w:t>
      </w:r>
    </w:p>
    <w:p w14:paraId="1F7B2D36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53823E2B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4697DCE3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4B01C9C7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1EA6C4EA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EDD14E1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276EDB5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2789F6DF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2D092BE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469A69AD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2CD4E5FE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E881A6F" w14:textId="28109BAB" w:rsidR="00AC6F46" w:rsidRPr="003D43DE" w:rsidRDefault="003D43DE" w:rsidP="00AC6F46">
      <w:pPr>
        <w:widowControl w:val="0"/>
        <w:autoSpaceDE w:val="0"/>
        <w:autoSpaceDN w:val="0"/>
        <w:spacing w:after="0" w:line="276" w:lineRule="auto"/>
        <w:ind w:left="158" w:right="158"/>
        <w:jc w:val="center"/>
        <w:outlineLvl w:val="0"/>
        <w:rPr>
          <w:rFonts w:ascii="Times New Roman" w:eastAsia="Arial" w:hAnsi="Times New Roman" w:cs="Times New Roman"/>
          <w:b/>
          <w:bCs/>
          <w:sz w:val="36"/>
          <w:szCs w:val="36"/>
          <w:lang w:eastAsia="hr-HR" w:bidi="hr-HR"/>
        </w:rPr>
      </w:pPr>
      <w:r w:rsidRPr="003D43DE">
        <w:rPr>
          <w:rFonts w:ascii="Times New Roman" w:eastAsia="Arial" w:hAnsi="Times New Roman" w:cs="Times New Roman"/>
          <w:b/>
          <w:bCs/>
          <w:sz w:val="36"/>
          <w:szCs w:val="36"/>
          <w:lang w:eastAsia="hr-HR" w:bidi="hr-HR"/>
        </w:rPr>
        <w:t>PROTOKOL POSTUPANJA U UVJETIMA POVEZANIMA S COVID-19 U OSNOVNOJ ŠKOLI BRDA SPLIT</w:t>
      </w:r>
    </w:p>
    <w:p w14:paraId="466B1A5F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z w:val="36"/>
          <w:szCs w:val="36"/>
          <w:lang w:eastAsia="hr-HR" w:bidi="hr-HR"/>
        </w:rPr>
      </w:pPr>
    </w:p>
    <w:p w14:paraId="15DF86B5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r-HR" w:bidi="hr-HR"/>
        </w:rPr>
      </w:pPr>
    </w:p>
    <w:p w14:paraId="3B3F7937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r-HR" w:bidi="hr-HR"/>
        </w:rPr>
      </w:pPr>
    </w:p>
    <w:p w14:paraId="0D19F3F2" w14:textId="77777777" w:rsidR="00AC6F46" w:rsidRPr="003D43DE" w:rsidRDefault="00AC6F46" w:rsidP="00AC6F4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r-HR" w:bidi="hr-HR"/>
        </w:rPr>
      </w:pPr>
    </w:p>
    <w:p w14:paraId="37B050E6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21C5410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13D18863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869F5A3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44015D7C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36C2DC6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824C298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54A2DDD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9CE5FA8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2D38B136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2F31DC9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3CA988F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3E4B9F8F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635034B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ACC45FC" w14:textId="22701A2A" w:rsidR="00AC6F46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41A87B86" w14:textId="77979B58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E2F6CBE" w14:textId="4C6B6C8B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50300130" w14:textId="5CAA6F78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1183310D" w14:textId="70FD8D1F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4A1BD074" w14:textId="2818C517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594DB9C1" w14:textId="15DBF603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32797CD9" w14:textId="79B76DAA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CF714FD" w14:textId="7DECD5B2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1CEF8D1" w14:textId="7C2C13CF" w:rsid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4200DAA5" w14:textId="77777777" w:rsidR="003D43DE" w:rsidRPr="003D43DE" w:rsidRDefault="003D43DE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39A5CA8F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2858AD16" w14:textId="77777777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CF4F65D" w14:textId="168908CD" w:rsidR="00AC6F46" w:rsidRPr="003D43DE" w:rsidRDefault="00AC6F46" w:rsidP="00AC6F46">
      <w:pPr>
        <w:widowControl w:val="0"/>
        <w:autoSpaceDE w:val="0"/>
        <w:autoSpaceDN w:val="0"/>
        <w:spacing w:before="1" w:after="0" w:line="240" w:lineRule="auto"/>
        <w:ind w:left="158" w:right="158"/>
        <w:jc w:val="center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3D43DE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 Splitu, </w:t>
      </w:r>
      <w:r w:rsidR="00AD668A">
        <w:rPr>
          <w:rFonts w:ascii="Times New Roman" w:eastAsia="Arial" w:hAnsi="Times New Roman" w:cs="Times New Roman"/>
          <w:sz w:val="24"/>
          <w:szCs w:val="24"/>
          <w:lang w:eastAsia="hr-HR" w:bidi="hr-HR"/>
        </w:rPr>
        <w:t>7</w:t>
      </w:r>
      <w:r w:rsidRPr="003D43DE">
        <w:rPr>
          <w:rFonts w:ascii="Times New Roman" w:eastAsia="Arial" w:hAnsi="Times New Roman" w:cs="Times New Roman"/>
          <w:sz w:val="24"/>
          <w:szCs w:val="24"/>
          <w:lang w:eastAsia="hr-HR" w:bidi="hr-HR"/>
        </w:rPr>
        <w:t>. rujna 2020.</w:t>
      </w:r>
    </w:p>
    <w:p w14:paraId="0C9C31AB" w14:textId="77777777" w:rsidR="00AC6F46" w:rsidRPr="003D43DE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  <w:sectPr w:rsidR="00AC6F46" w:rsidRPr="003D43DE" w:rsidSect="00C30130">
          <w:footerReference w:type="default" r:id="rId8"/>
          <w:pgSz w:w="11910" w:h="16840"/>
          <w:pgMar w:top="1340" w:right="1300" w:bottom="280" w:left="1300" w:header="720" w:footer="720" w:gutter="0"/>
          <w:cols w:space="720"/>
          <w:titlePg/>
          <w:docGrid w:linePitch="299"/>
        </w:sectPr>
      </w:pPr>
    </w:p>
    <w:p w14:paraId="5D506CFB" w14:textId="77777777" w:rsidR="003D43DE" w:rsidRPr="00C30130" w:rsidRDefault="003D43DE" w:rsidP="003D4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UVOD</w:t>
      </w:r>
    </w:p>
    <w:p w14:paraId="137E63A8" w14:textId="21C0A782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vaj Protokol donosi se u skladu sa Uputama za sprečavanje i suzbijanje epidemije COVID – 19 vezano za rad predškolskih ustanova, osnovnih i srednjih škola u školskoj godini 2020. /2021. koje su donijeli Hrvatski zavod za javno zdravstvo i Ministarstvo znanosti i obrazovanja RH dana 24.8.2020.g. te Modelima i preporukama za rad u uvjetima povezanima s COVID -19 koje je donijelo Ministarstvo znanosti i obrazovanja RH za pedagošku godinu 2020./2021.</w:t>
      </w:r>
    </w:p>
    <w:p w14:paraId="72C1F1F4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 Republici Hrvatskoj se sukladno Modelima i preporukama mogu provoditi tri modela nastave:</w:t>
      </w:r>
    </w:p>
    <w:p w14:paraId="156C1A40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MODEL A – nastava se u većem dijelu provodi u školi, a iznimno za pojedine skupine učenika i</w:t>
      </w:r>
    </w:p>
    <w:p w14:paraId="6F37BF6C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pojedine skupine predmeta, na daljinu.</w:t>
      </w:r>
    </w:p>
    <w:p w14:paraId="48B77896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MODEL B –mješoviti oblik nastave - nastava se provodi dijelom u školi, dijelom na daljinu.</w:t>
      </w:r>
    </w:p>
    <w:p w14:paraId="4199F120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MODEL C – nastava se provodi na daljinu.</w:t>
      </w:r>
    </w:p>
    <w:p w14:paraId="5F2A258A" w14:textId="77777777" w:rsidR="00AC6F46" w:rsidRPr="00C30130" w:rsidRDefault="00AC6F46" w:rsidP="00AC6F46">
      <w:pPr>
        <w:widowControl w:val="0"/>
        <w:autoSpaceDE w:val="0"/>
        <w:autoSpaceDN w:val="0"/>
        <w:spacing w:before="78" w:after="0" w:line="240" w:lineRule="auto"/>
        <w:ind w:right="158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hr-HR" w:bidi="hr-HR"/>
        </w:rPr>
      </w:pPr>
    </w:p>
    <w:p w14:paraId="15C10BF2" w14:textId="77777777" w:rsidR="003D43DE" w:rsidRPr="00C30130" w:rsidRDefault="003D43DE" w:rsidP="003D4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t>II. OSNOVNE MJERE I MODEL NASTAVE</w:t>
      </w:r>
    </w:p>
    <w:p w14:paraId="6EEF16B7" w14:textId="77777777" w:rsidR="00AC6F46" w:rsidRPr="00C30130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hr-HR" w:bidi="hr-HR"/>
        </w:rPr>
      </w:pPr>
    </w:p>
    <w:p w14:paraId="3AE7F649" w14:textId="54BFD48B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 Osnovnoj školi Brda se sukladno ovom Protokolu i do opoziva provodi MODEL A koji uključuje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sljedeće:</w:t>
      </w:r>
    </w:p>
    <w:p w14:paraId="6FE02B21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nastava se u pravilu provodi u školi</w:t>
      </w:r>
    </w:p>
    <w:p w14:paraId="05E37E50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iznimno, nastava se provodi na daljinu za pojedine skupine učenika (vulnerabilne skupine i</w:t>
      </w:r>
    </w:p>
    <w:p w14:paraId="03717724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kod određenih oblika nastave prema procjeni Škole i specifičnosti predmeta te broju učenika,</w:t>
      </w:r>
    </w:p>
    <w:p w14:paraId="32F45CC5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a kod kojih nije moguće izbjeći fizički kontakt učenika iz više razrednih odjela). U slučaju</w:t>
      </w:r>
    </w:p>
    <w:p w14:paraId="6397D059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vođenja nastave na daljinu u navedenim slučajevima, o tome se posebno obavještavaju</w:t>
      </w:r>
    </w:p>
    <w:p w14:paraId="5220DDEB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enici i nastavnici.</w:t>
      </w:r>
    </w:p>
    <w:p w14:paraId="51EE5650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Svi učenici i djelatnici škole dužni su poštovati sljedeće osnovne mjere:</w:t>
      </w:r>
    </w:p>
    <w:p w14:paraId="3F722204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upoznavanje s Protokolom putem web stranice škole i sata razrednika</w:t>
      </w:r>
    </w:p>
    <w:p w14:paraId="188FBCF6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održavanje potrebnog fizičkog razmaka za vrijeme boravka u školi</w:t>
      </w:r>
    </w:p>
    <w:p w14:paraId="5D50E41C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obavezna higijena/dezinfekcija ruku</w:t>
      </w:r>
    </w:p>
    <w:p w14:paraId="034BEF9A" w14:textId="77777777" w:rsidR="003D43DE" w:rsidRPr="00C30130" w:rsidRDefault="003D43DE" w:rsidP="003D43DE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pridržavanje svih mjera određenih ovim Protokolom ili pisanim i usmenim obavijestima u</w:t>
      </w:r>
    </w:p>
    <w:p w14:paraId="654766C9" w14:textId="6860D1C9" w:rsidR="00AC6F46" w:rsidRPr="00170B66" w:rsidRDefault="003D43DE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školi.</w:t>
      </w:r>
    </w:p>
    <w:p w14:paraId="7F3F140B" w14:textId="77777777" w:rsidR="00AC6F46" w:rsidRPr="00C30130" w:rsidRDefault="00AC6F46" w:rsidP="00AC6F46">
      <w:pPr>
        <w:widowControl w:val="0"/>
        <w:autoSpaceDE w:val="0"/>
        <w:autoSpaceDN w:val="0"/>
        <w:spacing w:before="200" w:after="0" w:line="360" w:lineRule="auto"/>
        <w:ind w:left="115" w:right="113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Osnovna škola „Brda“ radi u dvije smjene te će se u radu nastojati u najvećoj</w:t>
      </w:r>
      <w:r w:rsidRPr="00C30130">
        <w:rPr>
          <w:rFonts w:ascii="Times New Roman" w:eastAsia="Arial" w:hAnsi="Times New Roman" w:cs="Times New Roman"/>
          <w:spacing w:val="-48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mogućoj mjeri organizirati na način kako bi se smanjili međusobni kontakti i spriječila pojava bolesti. </w:t>
      </w:r>
    </w:p>
    <w:p w14:paraId="31F0E0D5" w14:textId="7777777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lastRenderedPageBreak/>
        <w:t>Škola nastavnu godinu počinje 7. rujna 2020. Prvi dan početka nastavne</w:t>
      </w:r>
      <w:r w:rsidRPr="00C30130">
        <w:rPr>
          <w:rFonts w:ascii="Times New Roman" w:eastAsia="Arial" w:hAnsi="Times New Roman" w:cs="Times New Roman"/>
          <w:spacing w:val="-12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godine</w:t>
      </w:r>
      <w:r w:rsidRPr="00C30130">
        <w:rPr>
          <w:rFonts w:ascii="Times New Roman" w:eastAsia="Arial" w:hAnsi="Times New Roman" w:cs="Times New Roman"/>
          <w:spacing w:val="-11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će</w:t>
      </w:r>
      <w:r w:rsidRPr="00C30130">
        <w:rPr>
          <w:rFonts w:ascii="Times New Roman" w:eastAsia="Arial" w:hAnsi="Times New Roman" w:cs="Times New Roman"/>
          <w:spacing w:val="-11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se</w:t>
      </w:r>
      <w:r w:rsidRPr="00C30130">
        <w:rPr>
          <w:rFonts w:ascii="Times New Roman" w:eastAsia="Arial" w:hAnsi="Times New Roman" w:cs="Times New Roman"/>
          <w:spacing w:val="-11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održati</w:t>
      </w:r>
      <w:r w:rsidRPr="00C30130">
        <w:rPr>
          <w:rFonts w:ascii="Times New Roman" w:eastAsia="Arial" w:hAnsi="Times New Roman" w:cs="Times New Roman"/>
          <w:spacing w:val="-12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primanje učenika</w:t>
      </w:r>
      <w:r w:rsidRPr="00C30130">
        <w:rPr>
          <w:rFonts w:ascii="Times New Roman" w:eastAsia="Arial" w:hAnsi="Times New Roman" w:cs="Times New Roman"/>
          <w:spacing w:val="-11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prvih</w:t>
      </w:r>
      <w:r w:rsidRPr="00C30130">
        <w:rPr>
          <w:rFonts w:ascii="Times New Roman" w:eastAsia="Arial" w:hAnsi="Times New Roman" w:cs="Times New Roman"/>
          <w:spacing w:val="-11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razreda,</w:t>
      </w:r>
      <w:r w:rsidRPr="00C30130">
        <w:rPr>
          <w:rFonts w:ascii="Times New Roman" w:eastAsia="Arial" w:hAnsi="Times New Roman" w:cs="Times New Roman"/>
          <w:spacing w:val="-14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a ostali razredi će imati sat razrednog odjela.</w:t>
      </w:r>
    </w:p>
    <w:p w14:paraId="00EE2885" w14:textId="5E49BAE0" w:rsidR="00AC6F46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S ciljem maksimalne provedbe epidemioloških mjera, uputa je da se učenici u najvećoj mogućoj mjeri zadržavaju u učionicama, a predmetni učitelji se izmjenjuju. Svi učenici su u školskim prostorima obvezni se pridržavati Kućnog reda i propisanih epidemioloških mjera, a učenici predmetne nastave u školskim prostorima obvezni su nositi maske. </w:t>
      </w:r>
    </w:p>
    <w:p w14:paraId="4D93102C" w14:textId="77777777" w:rsidR="00C30130" w:rsidRPr="00C30130" w:rsidRDefault="00C30130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38EEFA05" w14:textId="77777777" w:rsidR="00C30130" w:rsidRPr="00C30130" w:rsidRDefault="00C30130" w:rsidP="00C301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hAnsi="Times New Roman" w:cs="Times New Roman"/>
          <w:b/>
          <w:bCs/>
          <w:sz w:val="24"/>
          <w:szCs w:val="24"/>
        </w:rPr>
        <w:t>III. MASKE I DEZINFEKCIJSKA SREDSTVA</w:t>
      </w:r>
    </w:p>
    <w:p w14:paraId="19129F76" w14:textId="3DCE9E65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enici i djelatnici škole dužni su nositi zaštitne maske te provoditi higijenu i/ili dezinfekciju ruku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Protokolom predviđenim situacijama.</w:t>
      </w:r>
    </w:p>
    <w:p w14:paraId="7A7C2650" w14:textId="30515EE0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 xml:space="preserve">Perive maske (2 komada) ko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jelnjene</w:t>
      </w:r>
      <w:proofErr w:type="spellEnd"/>
      <w:r w:rsidRPr="00C30130">
        <w:rPr>
          <w:rFonts w:ascii="Times New Roman" w:hAnsi="Times New Roman" w:cs="Times New Roman"/>
          <w:sz w:val="24"/>
          <w:szCs w:val="24"/>
        </w:rPr>
        <w:t xml:space="preserve"> učenicima 1. dana nastave osigurane od strane</w:t>
      </w:r>
    </w:p>
    <w:p w14:paraId="4A31A8D3" w14:textId="462EBE4D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snivača, Grada Spli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Dezinficijensi se nalaze na ulazu u školu te po potrebi u učionicama. U učionicama, učenici i djelat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u pravilu koriste tekući sapun i vodu za higijenu ruku te papirnate ubruse.</w:t>
      </w:r>
    </w:p>
    <w:p w14:paraId="6E268D3A" w14:textId="77777777" w:rsidR="00C30130" w:rsidRPr="00C30130" w:rsidRDefault="00C30130" w:rsidP="00C30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ZAŠTITNA SREDSTVA – MASKE:</w:t>
      </w:r>
    </w:p>
    <w:p w14:paraId="4DB0C737" w14:textId="6E28CE65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učenici i djelatnici škole dužni su nositi maske u unutarnjim prostorima škole – HODNI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I SANITARNIM PROSTORIMA - od dolaska u školsku zgradu do izlaska iz</w:t>
      </w:r>
    </w:p>
    <w:p w14:paraId="11D77089" w14:textId="77777777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školske zgrade</w:t>
      </w:r>
    </w:p>
    <w:p w14:paraId="1B398ECF" w14:textId="26692013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učenici i nastavnici dužni su nositi maske u učionicama u kojima nije moguće osigurati raz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 xml:space="preserve">veći od </w:t>
      </w:r>
      <w:r w:rsidR="005D509A">
        <w:rPr>
          <w:rFonts w:ascii="Times New Roman" w:hAnsi="Times New Roman" w:cs="Times New Roman"/>
          <w:sz w:val="24"/>
          <w:szCs w:val="24"/>
        </w:rPr>
        <w:t>1,5 m</w:t>
      </w:r>
      <w:r w:rsidRPr="00C30130">
        <w:rPr>
          <w:rFonts w:ascii="Times New Roman" w:hAnsi="Times New Roman" w:cs="Times New Roman"/>
          <w:sz w:val="24"/>
          <w:szCs w:val="24"/>
        </w:rPr>
        <w:t>. Predmetni nastavnik će obavijestiti učenike o potrebi nošenja zaštitne mask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pojedinoj učionici ovisno o veličini učionice i broju učenika u razredu.</w:t>
      </w:r>
    </w:p>
    <w:p w14:paraId="0A286EAC" w14:textId="77777777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za slučaj da učenik ili djelatnik ne može nositi zaštitnu masku zbog medicinskih razloga, o</w:t>
      </w:r>
    </w:p>
    <w:p w14:paraId="4C2A7D4C" w14:textId="77777777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tome je dužan obavijestiti razrednika ili ravnatelja škole te predočiti potvrdu obiteljskog</w:t>
      </w:r>
    </w:p>
    <w:p w14:paraId="74A70C42" w14:textId="772A58D4" w:rsid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liječnika o nemogućnosti nošenja maske.</w:t>
      </w:r>
    </w:p>
    <w:p w14:paraId="2E9EC250" w14:textId="77777777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</w:p>
    <w:p w14:paraId="65438DBB" w14:textId="2019F44E" w:rsidR="00AD668A" w:rsidRPr="00C30130" w:rsidRDefault="00C30130" w:rsidP="00AD6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D668A" w:rsidRPr="00C30130">
        <w:rPr>
          <w:rFonts w:ascii="Times New Roman" w:hAnsi="Times New Roman" w:cs="Times New Roman"/>
          <w:b/>
          <w:bCs/>
          <w:sz w:val="24"/>
          <w:szCs w:val="24"/>
        </w:rPr>
        <w:t>V. PREHRANA U ŠKOLI</w:t>
      </w:r>
    </w:p>
    <w:p w14:paraId="1EAA90D2" w14:textId="31A87648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enici konzumiraju hranu i bezalkoholna pića u učionicama u vrijeme odmora ili u nekom vremenu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tijekom nastavnog sata u dogovoru s nastavnikom uzimajući u obzir higijenske standarde.</w:t>
      </w:r>
    </w:p>
    <w:p w14:paraId="4B952153" w14:textId="3AA9571A" w:rsidR="00AC6F46" w:rsidRPr="00C30130" w:rsidRDefault="00AD668A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 xml:space="preserve">Učenici </w:t>
      </w:r>
      <w:r w:rsidR="00C30130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marendu nose od kuće ili </w:t>
      </w:r>
      <w:r w:rsidRPr="00C30130">
        <w:rPr>
          <w:rFonts w:ascii="Times New Roman" w:hAnsi="Times New Roman" w:cs="Times New Roman"/>
          <w:sz w:val="24"/>
          <w:szCs w:val="24"/>
        </w:rPr>
        <w:t>mogu hranu i bezalkoholna pića nabaviti izvan škole isključivo prije početka nastave</w:t>
      </w:r>
      <w:r w:rsidR="00C30130" w:rsidRPr="00C30130">
        <w:rPr>
          <w:rFonts w:ascii="Times New Roman" w:hAnsi="Times New Roman" w:cs="Times New Roman"/>
          <w:sz w:val="24"/>
          <w:szCs w:val="24"/>
        </w:rPr>
        <w:t>. Također,</w:t>
      </w:r>
      <w:r w:rsidR="00AC6F46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u školi </w:t>
      </w:r>
      <w:r w:rsidR="005D509A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će biti </w:t>
      </w:r>
      <w:r w:rsidR="00AC6F46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organizirana marenda za učenike koji to žele. </w:t>
      </w:r>
    </w:p>
    <w:p w14:paraId="7D3E29FC" w14:textId="77777777" w:rsidR="00AD668A" w:rsidRPr="00C30130" w:rsidRDefault="00AD668A" w:rsidP="00AD668A">
      <w:pPr>
        <w:widowControl w:val="0"/>
        <w:autoSpaceDE w:val="0"/>
        <w:autoSpaceDN w:val="0"/>
        <w:spacing w:before="202" w:after="0" w:line="360" w:lineRule="auto"/>
        <w:ind w:right="119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</w:p>
    <w:p w14:paraId="5D18AF4A" w14:textId="77777777" w:rsidR="00AD668A" w:rsidRPr="00C30130" w:rsidRDefault="00AD668A" w:rsidP="00AD6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PROSTORNI UVJETI I ODGOJNO-OBRAZOVNI RAD</w:t>
      </w:r>
    </w:p>
    <w:p w14:paraId="1CCE5A4A" w14:textId="77777777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enici ulaze u školu na ulaz koji je predviđen rasporedom te odmah ulaze u učionice.</w:t>
      </w:r>
    </w:p>
    <w:p w14:paraId="4CEDE5C1" w14:textId="4CFD1A94" w:rsidR="005D509A" w:rsidRPr="00C30130" w:rsidRDefault="005D509A" w:rsidP="005D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</w:t>
      </w:r>
      <w:r w:rsidRPr="00C30130">
        <w:rPr>
          <w:rFonts w:ascii="Times New Roman" w:hAnsi="Times New Roman" w:cs="Times New Roman"/>
          <w:sz w:val="24"/>
          <w:szCs w:val="24"/>
        </w:rPr>
        <w:t xml:space="preserve"> obavezno dezinficiraju </w:t>
      </w:r>
      <w:r>
        <w:rPr>
          <w:rFonts w:ascii="Times New Roman" w:hAnsi="Times New Roman" w:cs="Times New Roman"/>
          <w:sz w:val="24"/>
          <w:szCs w:val="24"/>
        </w:rPr>
        <w:t xml:space="preserve"> potplate obuće pri ulasku u školu.</w:t>
      </w:r>
    </w:p>
    <w:p w14:paraId="111AD1C3" w14:textId="77777777" w:rsidR="005D509A" w:rsidRDefault="005D509A" w:rsidP="00AD668A">
      <w:pPr>
        <w:rPr>
          <w:rFonts w:ascii="Times New Roman" w:hAnsi="Times New Roman" w:cs="Times New Roman"/>
          <w:sz w:val="24"/>
          <w:szCs w:val="24"/>
        </w:rPr>
      </w:pPr>
    </w:p>
    <w:p w14:paraId="198D4BF0" w14:textId="66FCF39E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enici mogu u vrijeme nastave biti i u vanjskoj obući te jakne i sl. držati u učionici.</w:t>
      </w:r>
    </w:p>
    <w:p w14:paraId="5CA6FA25" w14:textId="77777777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ionice se obavezno čiste/dezinficiraju prije ulaska drugog razrednog odjela.</w:t>
      </w:r>
    </w:p>
    <w:p w14:paraId="3BBD854C" w14:textId="7D04B3CC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Sva didaktička oprema se dezinficira prilikom dolaska ili korištenja iste od strane drugog razrednog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odjela.</w:t>
      </w:r>
    </w:p>
    <w:p w14:paraId="19158DAB" w14:textId="24F18FE6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enici u vrijeme odmora borave u učionicama u prisustvu nastavnika. Nastavnik može zajedno s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učenicima u vrijeme odmora koristiti školsko dvorište bez miješanja sa osobama iz drugih grupa..</w:t>
      </w:r>
    </w:p>
    <w:p w14:paraId="747BD379" w14:textId="631A98A9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čenici koriste sanitarni prostor na način da se u jednom WC-u istovremeno nalazi broj učenika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 xml:space="preserve">maksimalno jednak broju </w:t>
      </w:r>
      <w:r w:rsidR="000562EC">
        <w:rPr>
          <w:rFonts w:ascii="Times New Roman" w:hAnsi="Times New Roman" w:cs="Times New Roman"/>
          <w:sz w:val="24"/>
          <w:szCs w:val="24"/>
        </w:rPr>
        <w:t>kabina</w:t>
      </w:r>
      <w:r w:rsidRPr="00C30130">
        <w:rPr>
          <w:rFonts w:ascii="Times New Roman" w:hAnsi="Times New Roman" w:cs="Times New Roman"/>
          <w:sz w:val="24"/>
          <w:szCs w:val="24"/>
        </w:rPr>
        <w:t xml:space="preserve"> u WC</w:t>
      </w:r>
      <w:r w:rsidR="000562EC">
        <w:rPr>
          <w:rFonts w:ascii="Times New Roman" w:hAnsi="Times New Roman" w:cs="Times New Roman"/>
          <w:sz w:val="24"/>
          <w:szCs w:val="24"/>
        </w:rPr>
        <w:t>-u</w:t>
      </w:r>
      <w:r w:rsidRPr="00C30130">
        <w:rPr>
          <w:rFonts w:ascii="Times New Roman" w:hAnsi="Times New Roman" w:cs="Times New Roman"/>
          <w:sz w:val="24"/>
          <w:szCs w:val="24"/>
        </w:rPr>
        <w:t>. Učenici koji stoje u redu za WC,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poštuju preporučeni fizički razmak.</w:t>
      </w:r>
    </w:p>
    <w:p w14:paraId="425831FA" w14:textId="4D6CB3E1" w:rsidR="00AD668A" w:rsidRPr="00C30130" w:rsidRDefault="00AD668A" w:rsidP="00AD668A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C30130">
        <w:rPr>
          <w:rFonts w:ascii="Times New Roman" w:hAnsi="Times New Roman" w:cs="Times New Roman"/>
          <w:sz w:val="24"/>
          <w:szCs w:val="24"/>
        </w:rPr>
        <w:t>Prostor škole redovito se provjetrava, čisti i dezinficira, osobito prije i nakon nastave</w:t>
      </w:r>
    </w:p>
    <w:p w14:paraId="332C5109" w14:textId="7777777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Korištenje toaleta je ograničeno ( izbjegavanje istovremenih odlazaka).</w:t>
      </w:r>
    </w:p>
    <w:p w14:paraId="462D8A14" w14:textId="7777777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čenici predmetne nastave su dužni izmjeriti temperaturu prije odlaska u školu. </w:t>
      </w:r>
    </w:p>
    <w:p w14:paraId="5C1709DD" w14:textId="7777777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čenicima razredne nastave roditelj mjeri temperaturu prije odlaska u školu te u djetetovu bilježnicu upisuju vrijednost izmjerene temperature što učitelj svakodnevno provjerava.</w:t>
      </w:r>
    </w:p>
    <w:p w14:paraId="7AE25300" w14:textId="7777777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 xml:space="preserve">Nastavni sat traje 40 min. </w:t>
      </w:r>
    </w:p>
    <w:p w14:paraId="57972088" w14:textId="55916BA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Svako kršenje Kućnog reda i epidemioloških mjera podliježe izricanju pedagoških mjera. </w:t>
      </w:r>
    </w:p>
    <w:p w14:paraId="46DBC9C6" w14:textId="78D87E2D" w:rsidR="00AD668A" w:rsidRPr="00C30130" w:rsidRDefault="00AD668A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2099D88" w14:textId="53314533" w:rsidR="00AD668A" w:rsidRPr="00C30130" w:rsidRDefault="00AD668A" w:rsidP="00AD6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t>VI. OKUPLJANJE ODGOJO-OBRAZOVNIH RADNIKA U ŠKOLI</w:t>
      </w:r>
    </w:p>
    <w:p w14:paraId="75ED5E2B" w14:textId="77777777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Nastavnici tijekom radnog dana borave uglavnom u učionici ili svom kabinetu.</w:t>
      </w:r>
    </w:p>
    <w:p w14:paraId="2EE5FAB7" w14:textId="47D001D7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Nastavnici i stručni suradnici ne okupljaju se u zbornici. U zbornici mogu koristiti fotokopirni aparat.</w:t>
      </w:r>
    </w:p>
    <w:p w14:paraId="53D42EE5" w14:textId="2A3F8B0B" w:rsidR="00AD668A" w:rsidRPr="00C30130" w:rsidRDefault="00AD668A" w:rsidP="00AD668A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Preporuča se što manje fizičkih kontakata između odgojno-obrazovnih radnika međusobno kao i s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ostalim djelatnicima škole. Preporuča se stalna i što češća on line komunikacija.</w:t>
      </w:r>
    </w:p>
    <w:p w14:paraId="2C959F64" w14:textId="77777777" w:rsidR="000562EC" w:rsidRDefault="00AD668A" w:rsidP="000562EC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bvezna je komunikacija nastavnika sa roditeljima učenika kako bi se ukazalo na napredovanje</w:t>
      </w:r>
      <w:r w:rsidR="00C30130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učenika i možebitne teškoće. U toj komunikaciji ključna je uloga razrednika.</w:t>
      </w:r>
    </w:p>
    <w:p w14:paraId="5B914669" w14:textId="69819DF5" w:rsidR="00F81412" w:rsidRPr="000562EC" w:rsidRDefault="00AC6F46" w:rsidP="000562EC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lastRenderedPageBreak/>
        <w:t>Učitelj i dežurni djelatnici će nadzirati kretanje u školskom prostoru. Određeni dežurni djelatnik će biti zadužen za dezinfekciju pri ulasku u školu, mjerenje temperature i evidenciju ulaska trećih osoba.</w:t>
      </w:r>
    </w:p>
    <w:p w14:paraId="5C3AA04A" w14:textId="77777777" w:rsidR="00170B66" w:rsidRPr="00C30130" w:rsidRDefault="00170B66" w:rsidP="00AD668A">
      <w:pPr>
        <w:widowControl w:val="0"/>
        <w:autoSpaceDE w:val="0"/>
        <w:autoSpaceDN w:val="0"/>
        <w:spacing w:before="202" w:after="0" w:line="360" w:lineRule="auto"/>
        <w:ind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59B6A726" w14:textId="094A9073" w:rsidR="00F81412" w:rsidRPr="00C30130" w:rsidRDefault="00F81412" w:rsidP="00F814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C30130">
        <w:rPr>
          <w:rFonts w:ascii="Times New Roman" w:hAnsi="Times New Roman" w:cs="Times New Roman"/>
          <w:b/>
          <w:bCs/>
          <w:sz w:val="24"/>
          <w:szCs w:val="24"/>
        </w:rPr>
        <w:t>. DEŽURNI NASTAVNIK</w:t>
      </w:r>
    </w:p>
    <w:p w14:paraId="4F374D92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Dežurni nastavnik/</w:t>
      </w:r>
      <w:proofErr w:type="spellStart"/>
      <w:r w:rsidRPr="00C30130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C30130">
        <w:rPr>
          <w:rFonts w:ascii="Times New Roman" w:hAnsi="Times New Roman" w:cs="Times New Roman"/>
          <w:sz w:val="24"/>
          <w:szCs w:val="24"/>
        </w:rPr>
        <w:t>:</w:t>
      </w:r>
    </w:p>
    <w:p w14:paraId="17A7C20B" w14:textId="7D2E7B4B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 xml:space="preserve">• prate izvršenje mjera određenih ovim </w:t>
      </w:r>
      <w:r w:rsidR="000562EC">
        <w:rPr>
          <w:rFonts w:ascii="Times New Roman" w:hAnsi="Times New Roman" w:cs="Times New Roman"/>
          <w:sz w:val="24"/>
          <w:szCs w:val="24"/>
        </w:rPr>
        <w:t>P</w:t>
      </w:r>
      <w:r w:rsidRPr="00C30130">
        <w:rPr>
          <w:rFonts w:ascii="Times New Roman" w:hAnsi="Times New Roman" w:cs="Times New Roman"/>
          <w:sz w:val="24"/>
          <w:szCs w:val="24"/>
        </w:rPr>
        <w:t>rotokolom</w:t>
      </w:r>
    </w:p>
    <w:p w14:paraId="19CBD7F8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• borave za vrijeme svog dežurstva obavezno na hodniku škole</w:t>
      </w:r>
    </w:p>
    <w:p w14:paraId="3C2912DF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• za slučaj kršenja mjera određenih ovim protokolom dužni su o tome upozoriti učenika</w:t>
      </w:r>
    </w:p>
    <w:p w14:paraId="0EC5BD52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dnosno djelatnika škole koji krši iste ili o daljnjem kršenju obavijestiti</w:t>
      </w:r>
    </w:p>
    <w:p w14:paraId="52FCB121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pedagoginju/psihologinju ili ravnatelja škole.</w:t>
      </w:r>
    </w:p>
    <w:p w14:paraId="1F2B4304" w14:textId="77777777" w:rsidR="00F81412" w:rsidRPr="00C30130" w:rsidRDefault="00F81412" w:rsidP="00F81412">
      <w:pPr>
        <w:widowControl w:val="0"/>
        <w:autoSpaceDE w:val="0"/>
        <w:autoSpaceDN w:val="0"/>
        <w:spacing w:before="202" w:after="0" w:line="360" w:lineRule="auto"/>
        <w:ind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5ED6180E" w14:textId="0C9441E1" w:rsidR="00AD668A" w:rsidRPr="00C30130" w:rsidRDefault="00AD668A" w:rsidP="00AD6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8141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0130">
        <w:rPr>
          <w:rFonts w:ascii="Times New Roman" w:hAnsi="Times New Roman" w:cs="Times New Roman"/>
          <w:b/>
          <w:bCs/>
          <w:sz w:val="24"/>
          <w:szCs w:val="24"/>
        </w:rPr>
        <w:t>. DNEVNA I TJEDNA ORGANIZACIJA RADA</w:t>
      </w:r>
    </w:p>
    <w:p w14:paraId="3021DC36" w14:textId="5D0647B7" w:rsidR="00AC6F46" w:rsidRPr="00170B66" w:rsidRDefault="00AC6F46" w:rsidP="00AD668A">
      <w:pPr>
        <w:widowControl w:val="0"/>
        <w:autoSpaceDE w:val="0"/>
        <w:autoSpaceDN w:val="0"/>
        <w:spacing w:before="202" w:after="0" w:line="360" w:lineRule="auto"/>
        <w:ind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Nastava će se provoditi prema modelu A u učionicama: </w:t>
      </w:r>
    </w:p>
    <w:p w14:paraId="1E09D464" w14:textId="7777777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Smjena A</w:t>
      </w:r>
      <w:r w:rsidRPr="00C30130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Smjena B</w:t>
      </w:r>
    </w:p>
    <w:p w14:paraId="7A25D2D2" w14:textId="3D13770E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1.a razred – uč.br. 9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1.c razred- uč.br. 10</w:t>
      </w:r>
    </w:p>
    <w:p w14:paraId="1815C1F8" w14:textId="77777777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2.a razred -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uč.br. 8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2.c razred – uč.br.9</w:t>
      </w:r>
    </w:p>
    <w:p w14:paraId="15BF0E5A" w14:textId="41BBB026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3.a razred -uč.br. 11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3.b razred – </w:t>
      </w:r>
      <w:proofErr w:type="spellStart"/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č</w:t>
      </w:r>
      <w:proofErr w:type="spellEnd"/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. br.11</w:t>
      </w:r>
    </w:p>
    <w:p w14:paraId="5D966291" w14:textId="58617BA4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4.a razred- uč.br 10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4.b razred – </w:t>
      </w:r>
      <w:proofErr w:type="spellStart"/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č</w:t>
      </w:r>
      <w:proofErr w:type="spellEnd"/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. br. 8</w:t>
      </w:r>
    </w:p>
    <w:p w14:paraId="6D5046A4" w14:textId="77777777" w:rsidR="00AC6F46" w:rsidRPr="00C30130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3BB2E5FC" w14:textId="77777777" w:rsidR="00AC6F46" w:rsidRPr="00C30130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1.b (PB)  razred – uč.br 7</w:t>
      </w:r>
    </w:p>
    <w:p w14:paraId="592DB74F" w14:textId="77777777" w:rsidR="00AC6F46" w:rsidRPr="00C30130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2.b (PB) razred – uč.br 6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</w:p>
    <w:p w14:paraId="49DE2578" w14:textId="77777777" w:rsidR="00AC6F46" w:rsidRPr="00C30130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A504947" w14:textId="3B09BF32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5.a razred učionica broj 15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5.c razred učionica broj 14</w:t>
      </w:r>
    </w:p>
    <w:p w14:paraId="25181D15" w14:textId="13F32379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5.b razred  učionica broj 14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6.c razred učionica broj 3  </w:t>
      </w:r>
    </w:p>
    <w:p w14:paraId="292084E0" w14:textId="2ABC46C1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6.a razred učionica broj 16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7.b razred učionica broj 2</w:t>
      </w:r>
    </w:p>
    <w:p w14:paraId="5F963B79" w14:textId="03649A62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6.b razred učionica broj 4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7.c razred učionica broj 20</w:t>
      </w:r>
    </w:p>
    <w:p w14:paraId="21747058" w14:textId="0ECE3146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7.a razred učionica broj 13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8.b razred učionica broj 15 </w:t>
      </w:r>
    </w:p>
    <w:p w14:paraId="0B069C37" w14:textId="076782AA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8.a razred učionica broj 2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3D43DE"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                   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8.c razred učionica broj 13 </w:t>
      </w:r>
    </w:p>
    <w:p w14:paraId="7B15E096" w14:textId="77777777" w:rsidR="00AC6F46" w:rsidRPr="00170B66" w:rsidRDefault="00AC6F46" w:rsidP="000562EC">
      <w:pPr>
        <w:widowControl w:val="0"/>
        <w:autoSpaceDE w:val="0"/>
        <w:autoSpaceDN w:val="0"/>
        <w:spacing w:before="202" w:after="0" w:line="360" w:lineRule="auto"/>
        <w:ind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lastRenderedPageBreak/>
        <w:t>Održavanje izborne nastave iz njemačkog jezika i francuskog jezika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odvijat će se u učionici broj 12, u grupama koje su sastavljene od učenika istog razreda. Mješovite grupe izborne nastave njemačkog i francuskog jezika bit će organizirane na način da svaki drugi tjedan se grupa učenika istog razreda izmjenjuje u učionici u kombinaciji s on line nastavom.</w:t>
      </w:r>
    </w:p>
    <w:p w14:paraId="24C7FB04" w14:textId="655CF61E" w:rsidR="00AC6F46" w:rsidRPr="00170B66" w:rsidRDefault="00AC6F46" w:rsidP="00170B6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Izborna nastava informatike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će se odvijati u učionici informatike na isti način kao i izborna nastava stranih jezika.</w:t>
      </w:r>
    </w:p>
    <w:p w14:paraId="26F5A178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Dopunska i dodatna nastava te izvannastavne aktivnosti u razrednoj nastavi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odvijat će se u učionicama jer grupe čine učenici istog razrednog odjela. </w:t>
      </w:r>
    </w:p>
    <w:p w14:paraId="38404A57" w14:textId="0CECEBC6" w:rsidR="00AC6F46" w:rsidRPr="00C30130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U predmetnoj nastavi dopunska</w:t>
      </w:r>
      <w:r w:rsidRPr="00C30130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 xml:space="preserve"> i dodatna nastava te izvannastavne aktivnosti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organizirat će se u mješovitom obliku, rad u razredu i online.</w:t>
      </w:r>
    </w:p>
    <w:p w14:paraId="781DBBC8" w14:textId="27B9DD7C" w:rsidR="00AD668A" w:rsidRPr="00C30130" w:rsidRDefault="00AD668A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443BE92" w14:textId="564D4B00" w:rsidR="00AD668A" w:rsidRPr="00C30130" w:rsidRDefault="00F81412" w:rsidP="00AD6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AD668A" w:rsidRPr="00C30130">
        <w:rPr>
          <w:rFonts w:ascii="Times New Roman" w:hAnsi="Times New Roman" w:cs="Times New Roman"/>
          <w:b/>
          <w:bCs/>
          <w:sz w:val="24"/>
          <w:szCs w:val="24"/>
        </w:rPr>
        <w:t>. ULAZ I IZLAZ IZ ŠKOLSKE ZGRADE</w:t>
      </w:r>
    </w:p>
    <w:p w14:paraId="2072969F" w14:textId="67090A8E" w:rsidR="00AD668A" w:rsidRPr="00C30130" w:rsidRDefault="00AD668A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1570CBF7" w14:textId="60859F8A" w:rsidR="00AC6F46" w:rsidRPr="00170B66" w:rsidRDefault="00C30130" w:rsidP="00F81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="00AC6F46"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Raspored ulaska u školu:</w:t>
      </w:r>
    </w:p>
    <w:p w14:paraId="234D8CD6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36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čenici razredne nastave će ulaziti prema rasporedu na glavni ulaz škole u pratnji učiteljice. </w:t>
      </w:r>
    </w:p>
    <w:p w14:paraId="7120B9DE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left="115" w:right="119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 xml:space="preserve">                </w:t>
      </w:r>
      <w:bookmarkStart w:id="0" w:name="_Hlk50013692"/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JUTRO</w:t>
      </w: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ab/>
        <w:t xml:space="preserve">     POSLIJEPODNE                  JUTRO</w:t>
      </w: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ab/>
        <w:t xml:space="preserve">      POSLIJEPODNE</w:t>
      </w:r>
    </w:p>
    <w:p w14:paraId="0F876878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1.a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7.45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45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.c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7.45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45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</w:p>
    <w:p w14:paraId="58BF8FF2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2.a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7.45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45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2.c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7.45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45</w:t>
      </w:r>
    </w:p>
    <w:p w14:paraId="48021446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3.a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7.5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5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3.b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7.5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50</w:t>
      </w:r>
    </w:p>
    <w:p w14:paraId="12D0A7B6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4.a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7.50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5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4.b 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7.5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3.50</w:t>
      </w:r>
    </w:p>
    <w:p w14:paraId="69BEA245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čenici 1.b i 2.b razreda produženog boravka, dolaze od 7.30 do 7.45 u školu. </w:t>
      </w:r>
    </w:p>
    <w:bookmarkEnd w:id="0"/>
    <w:p w14:paraId="516410E6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Učenici predmetne nastave poredat će se, poštujući razmak, na školskom igralištu s istočne strane škole, a ulazak u školu u jutarnjoj smjeni je u 7.55, a u popodnevnoj u 13.55 </w:t>
      </w:r>
    </w:p>
    <w:p w14:paraId="06E92D9C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bookmarkStart w:id="1" w:name="_Hlk50013503"/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5.a, 5.b i 6.a u prvom dijelu školskog igrališta koji je bliže školi i ulaze na ulaz bliži tribinama</w:t>
      </w:r>
    </w:p>
    <w:p w14:paraId="3A877C49" w14:textId="77777777" w:rsidR="00AC6F46" w:rsidRPr="00170B66" w:rsidRDefault="00AC6F46" w:rsidP="00AC6F46">
      <w:pPr>
        <w:widowControl w:val="0"/>
        <w:autoSpaceDE w:val="0"/>
        <w:autoSpaceDN w:val="0"/>
        <w:spacing w:before="202" w:after="0" w:line="240" w:lineRule="auto"/>
        <w:ind w:left="115" w:right="119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6.b, 7.a i 8.a u drugom dijelu školskog igrališta koji je bliže parkingu i ulaze na ulaz bliži uredima</w:t>
      </w:r>
    </w:p>
    <w:p w14:paraId="7AB7C259" w14:textId="77777777" w:rsidR="00AC6F46" w:rsidRPr="00170B66" w:rsidRDefault="00AC6F46" w:rsidP="00AC6F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6A7DB9F" w14:textId="77777777" w:rsidR="00AC6F46" w:rsidRPr="00C30130" w:rsidRDefault="00AC6F46" w:rsidP="00AC6F46">
      <w:pPr>
        <w:widowControl w:val="0"/>
        <w:autoSpaceDE w:val="0"/>
        <w:autoSpaceDN w:val="0"/>
        <w:spacing w:after="0" w:line="240" w:lineRule="auto"/>
        <w:ind w:left="115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5.c, 6.c i 7.b u prvom dijelu školskog igrališta koji je bliže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školi i ulaze na ulaz bliži tribinama</w:t>
      </w:r>
    </w:p>
    <w:p w14:paraId="65B1FE0B" w14:textId="3A5ABE88" w:rsidR="00AC6F46" w:rsidRPr="00170B66" w:rsidRDefault="00AC6F46" w:rsidP="00170B66">
      <w:pPr>
        <w:widowControl w:val="0"/>
        <w:autoSpaceDE w:val="0"/>
        <w:autoSpaceDN w:val="0"/>
        <w:spacing w:after="0" w:line="240" w:lineRule="auto"/>
        <w:ind w:left="115"/>
        <w:jc w:val="both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b/>
          <w:bCs/>
          <w:sz w:val="24"/>
          <w:szCs w:val="24"/>
          <w:lang w:eastAsia="hr-HR" w:bidi="hr-HR"/>
        </w:rPr>
        <w:t>7.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c, 8.b i 8.c u drugom dijelu školskog igrališta koji je bliže parkingu i ulaze na ulaz bliži uredima</w:t>
      </w:r>
    </w:p>
    <w:p w14:paraId="786BEA3F" w14:textId="77777777" w:rsidR="00AC6F46" w:rsidRPr="00170B66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lastRenderedPageBreak/>
        <w:t xml:space="preserve">Razredna nastava odlazi na odmor u trajanju od 15 minuta na školsko dvorište prema slijedećem rasporedu. </w:t>
      </w:r>
    </w:p>
    <w:p w14:paraId="5F06758F" w14:textId="77777777" w:rsidR="00AC6F46" w:rsidRPr="00170B66" w:rsidRDefault="00AC6F46" w:rsidP="00AC6F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15D8E6C3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 xml:space="preserve">      JUTRO</w:t>
      </w: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ab/>
        <w:t xml:space="preserve">     POSLIJEPODNE                  JUTRO</w:t>
      </w: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ab/>
        <w:t xml:space="preserve">      POSLIJEPODNE</w:t>
      </w:r>
    </w:p>
    <w:p w14:paraId="3D198B53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1.a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8.4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4.4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.c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8.4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4.4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</w:p>
    <w:p w14:paraId="1802C9BE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2.a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8.4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4.4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2.c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8.4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4.40</w:t>
      </w:r>
    </w:p>
    <w:p w14:paraId="3E0248A7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3.a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9.2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5.2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3.b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9.2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5.20</w:t>
      </w:r>
    </w:p>
    <w:p w14:paraId="78AA0535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>4.a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9.20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5.2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 xml:space="preserve">4.b  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9.20</w:t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</w:r>
      <w:r w:rsidRPr="00170B66">
        <w:rPr>
          <w:rFonts w:ascii="Times New Roman" w:eastAsia="Arial" w:hAnsi="Times New Roman" w:cs="Times New Roman"/>
          <w:sz w:val="24"/>
          <w:szCs w:val="24"/>
          <w:lang w:eastAsia="hr-HR" w:bidi="hr-HR"/>
        </w:rPr>
        <w:tab/>
        <w:t>15.20</w:t>
      </w:r>
    </w:p>
    <w:p w14:paraId="2D96BA97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Učenici 1.b i 2.b razreda produženog boravka na odmor će odlaziti u 10.00.</w:t>
      </w:r>
    </w:p>
    <w:p w14:paraId="0A8101E9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</w:p>
    <w:p w14:paraId="1232ECF6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</w:pPr>
      <w:r w:rsidRPr="00170B66">
        <w:rPr>
          <w:rFonts w:ascii="Times New Roman" w:eastAsia="Arial" w:hAnsi="Times New Roman" w:cs="Times New Roman"/>
          <w:sz w:val="24"/>
          <w:szCs w:val="24"/>
          <w:u w:val="single"/>
          <w:lang w:eastAsia="hr-HR" w:bidi="hr-HR"/>
        </w:rPr>
        <w:t>Učenici predmetne nastave odmor će imati u trajanju od 10 minuta tijekom kojeg neće napuštati učionice niti izlaziti izvan školskih prostora. S učenicima ostaje učitelj koji je nastavu održavao 3.školski sat. U jutarnjoj smjeni odmor će biti od 10.10 do 10.20, a u poslijepodnevnoj smjeni od 16.10 do 16.20.</w:t>
      </w:r>
    </w:p>
    <w:p w14:paraId="46B95E60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50666DE1" w14:textId="77777777" w:rsidR="00AC6F46" w:rsidRPr="00170B66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i/>
          <w:iCs/>
          <w:sz w:val="24"/>
          <w:szCs w:val="24"/>
          <w:lang w:eastAsia="hr-HR" w:bidi="hr-HR"/>
        </w:rPr>
      </w:pPr>
      <w:r w:rsidRPr="00170B66">
        <w:rPr>
          <w:rFonts w:ascii="Times New Roman" w:eastAsia="Arial" w:hAnsi="Times New Roman" w:cs="Times New Roman"/>
          <w:i/>
          <w:iCs/>
          <w:sz w:val="24"/>
          <w:szCs w:val="24"/>
          <w:lang w:eastAsia="hr-HR" w:bidi="hr-HR"/>
        </w:rPr>
        <w:t xml:space="preserve">Ovaj raspored vrijedi do daljnjega, ovisno o epidemiološkoj situaciji. </w:t>
      </w:r>
    </w:p>
    <w:p w14:paraId="049224E3" w14:textId="77777777" w:rsidR="00AC6F46" w:rsidRPr="00C30130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759DCB43" w14:textId="77777777" w:rsidR="00AC6F46" w:rsidRPr="00C30130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Sve informacije o rasporedu sati i učionica bit će dostupne na školskim mrežnim stranicama te na oglasnim prostorima u školi. </w:t>
      </w:r>
    </w:p>
    <w:p w14:paraId="418BCF63" w14:textId="77777777" w:rsidR="00AC6F46" w:rsidRPr="00F81412" w:rsidRDefault="00AC6F46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F81412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Razrednici će učenike obavijestiti o Kućnom redu i organizaciji kretanja u školskim prostorima. </w:t>
      </w:r>
    </w:p>
    <w:p w14:paraId="01465F82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Zabranjen je ulaz u školu osobama:</w:t>
      </w:r>
    </w:p>
    <w:p w14:paraId="03CAA0B3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koje imaju simptome zarazne bolesti (kao npr. povišena tjelesna temperatura, kašalj,</w:t>
      </w:r>
    </w:p>
    <w:p w14:paraId="0F83956D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poteškoće u disanju, poremećaj njuha i okusa, grlobolja, proljev, povraćanje)</w:t>
      </w:r>
    </w:p>
    <w:p w14:paraId="46081D85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kojima je izrečena mjera samoizolacije</w:t>
      </w:r>
    </w:p>
    <w:p w14:paraId="40614440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koji imaju saznanja da su zaraženi s COVID-19</w:t>
      </w:r>
    </w:p>
    <w:p w14:paraId="6E841B7F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lazak u školske prostore omogućen je učenicima i djelatnicima Škole.</w:t>
      </w:r>
    </w:p>
    <w:p w14:paraId="5D1FC594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Roditelji u pravilu ne ulaze u školu osim u iznimnim, opravdanim slučajevima.</w:t>
      </w:r>
    </w:p>
    <w:p w14:paraId="26EBB514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Poslovi koji se odnose na organizacijsko funkcioniranje škole ili koje škola obavlja u okviru svoj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javnih ovlasti, obavljaju se u pravilu on line komunikacijom.</w:t>
      </w:r>
    </w:p>
    <w:p w14:paraId="3B8E92D6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Iznimno, ako isto nije moguće izvršiti on line komunikacijom, zbog službenih razloga moguć je ulaz</w:t>
      </w:r>
    </w:p>
    <w:p w14:paraId="67A3FC06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 školu te se postupa na sljedeći način:</w:t>
      </w:r>
    </w:p>
    <w:p w14:paraId="19085BAE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dostava i pošta preuzimaju se na ulazu</w:t>
      </w:r>
    </w:p>
    <w:p w14:paraId="70B1F275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Segoe UI Symbol" w:hAnsi="Segoe UI Symbol" w:cs="Segoe UI Symbol"/>
          <w:sz w:val="24"/>
          <w:szCs w:val="24"/>
        </w:rPr>
        <w:lastRenderedPageBreak/>
        <w:t>➢</w:t>
      </w:r>
      <w:r w:rsidRPr="00C30130">
        <w:rPr>
          <w:rFonts w:ascii="Times New Roman" w:hAnsi="Times New Roman" w:cs="Times New Roman"/>
          <w:sz w:val="24"/>
          <w:szCs w:val="24"/>
        </w:rPr>
        <w:t xml:space="preserve"> ostale osobe koje ulaze dužne su poštovati sve higijenske standarde određene</w:t>
      </w:r>
    </w:p>
    <w:p w14:paraId="75AF60F2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vim Protokolom što uključuje: obaveznu dezinfekciju ruku na ulazu te nošenje</w:t>
      </w:r>
    </w:p>
    <w:p w14:paraId="64271A39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zaštitne maske u prostoru škole. Navedene osobe obavezno se evidentiraju.</w:t>
      </w:r>
    </w:p>
    <w:p w14:paraId="4B25F5B7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Kod ulaska u školu, vrši se dezinfekcija ruku beskontaktnim dozatorima s dezinficijensima koji se nala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na ulazu u školu.</w:t>
      </w:r>
    </w:p>
    <w:p w14:paraId="0A5054BC" w14:textId="554C76BC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 xml:space="preserve">Prije ulaska u školu </w:t>
      </w:r>
      <w:r w:rsidR="00F142C6">
        <w:rPr>
          <w:rFonts w:ascii="Times New Roman" w:hAnsi="Times New Roman" w:cs="Times New Roman"/>
          <w:sz w:val="24"/>
          <w:szCs w:val="24"/>
        </w:rPr>
        <w:t xml:space="preserve">i odlasku iz škole, </w:t>
      </w:r>
      <w:r w:rsidRPr="00C30130">
        <w:rPr>
          <w:rFonts w:ascii="Times New Roman" w:hAnsi="Times New Roman" w:cs="Times New Roman"/>
          <w:sz w:val="24"/>
          <w:szCs w:val="24"/>
        </w:rPr>
        <w:t>svi djelatnici dužni su izmjeriti temperaturu te o istom voditi samostalnu eviden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koju su u slučaju potrebe dužni predočiti ravnatelju škole ili drugoj osobi koju on ovlasti.</w:t>
      </w:r>
    </w:p>
    <w:p w14:paraId="2B9FE128" w14:textId="041F1608" w:rsidR="00AC6F46" w:rsidRDefault="00F81412" w:rsidP="00F142C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 xml:space="preserve">Učenici u pravilu ne izlaze iz školske zgrade u vrijeme trajanja nastave osim </w:t>
      </w:r>
      <w:r w:rsidR="00F142C6">
        <w:rPr>
          <w:rFonts w:ascii="Times New Roman" w:hAnsi="Times New Roman" w:cs="Times New Roman"/>
          <w:sz w:val="24"/>
          <w:szCs w:val="24"/>
        </w:rPr>
        <w:t xml:space="preserve">za vrijeme trajanja velikog odmora, </w:t>
      </w:r>
      <w:r w:rsidRPr="00C30130">
        <w:rPr>
          <w:rFonts w:ascii="Times New Roman" w:hAnsi="Times New Roman" w:cs="Times New Roman"/>
          <w:sz w:val="24"/>
          <w:szCs w:val="24"/>
        </w:rPr>
        <w:t>u pratnji nastavnik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 xml:space="preserve">prilikom odlaska na nastavu TZK. </w:t>
      </w:r>
    </w:p>
    <w:p w14:paraId="379CD59F" w14:textId="77777777" w:rsidR="00F142C6" w:rsidRPr="00C30130" w:rsidRDefault="00F142C6" w:rsidP="00F142C6">
      <w:pPr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0DE7AEA1" w14:textId="1EEE20B0" w:rsidR="00C30130" w:rsidRPr="00C30130" w:rsidRDefault="00C30130" w:rsidP="00F814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t>X. RAD ADMINISTRATIVNOG OSOBLJA</w:t>
      </w:r>
    </w:p>
    <w:p w14:paraId="6ED013A7" w14:textId="69D2820D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Preporuča se on line komunikacija administrativnog osoblja u međusobno radu te u radu sa</w:t>
      </w:r>
      <w:r w:rsidR="000562EC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učenicima i strankama</w:t>
      </w:r>
      <w:r w:rsidR="00F81412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POTVRDE za učenike ( potvrde o školovanju, potvrde za osiguranje):</w:t>
      </w:r>
      <w:r w:rsidR="000562EC">
        <w:rPr>
          <w:rFonts w:ascii="Times New Roman" w:hAnsi="Times New Roman" w:cs="Times New Roman"/>
          <w:sz w:val="24"/>
          <w:szCs w:val="24"/>
        </w:rPr>
        <w:t xml:space="preserve"> -</w:t>
      </w:r>
      <w:r w:rsidRPr="00C30130">
        <w:rPr>
          <w:rFonts w:ascii="Times New Roman" w:hAnsi="Times New Roman" w:cs="Times New Roman"/>
          <w:sz w:val="24"/>
          <w:szCs w:val="24"/>
        </w:rPr>
        <w:t xml:space="preserve"> učenik ili roditelj naručuje potvrdu putem e maila: </w:t>
      </w:r>
      <w:r w:rsidR="00F81412">
        <w:rPr>
          <w:rFonts w:ascii="Times New Roman" w:hAnsi="Times New Roman" w:cs="Times New Roman"/>
          <w:sz w:val="24"/>
          <w:szCs w:val="24"/>
        </w:rPr>
        <w:t>ured@os-brda-st.skole.hr</w:t>
      </w:r>
      <w:r w:rsidRPr="00C30130">
        <w:rPr>
          <w:rFonts w:ascii="Times New Roman" w:hAnsi="Times New Roman" w:cs="Times New Roman"/>
          <w:sz w:val="24"/>
          <w:szCs w:val="24"/>
        </w:rPr>
        <w:t xml:space="preserve"> ili</w:t>
      </w:r>
      <w:r w:rsidR="000562EC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 xml:space="preserve">telefonom na </w:t>
      </w:r>
      <w:r w:rsidR="00F81412">
        <w:rPr>
          <w:rFonts w:ascii="Times New Roman" w:hAnsi="Times New Roman" w:cs="Times New Roman"/>
          <w:sz w:val="24"/>
          <w:szCs w:val="24"/>
        </w:rPr>
        <w:t>508-588</w:t>
      </w:r>
    </w:p>
    <w:p w14:paraId="68AA3CCB" w14:textId="4869D7B3" w:rsidR="00C30130" w:rsidRPr="000562EC" w:rsidRDefault="00C30130" w:rsidP="00C3013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 xml:space="preserve"> zahtjev za potvrdu obavezno sadrži: ime i prezime učenika, OIB te svrhu za koju se</w:t>
      </w:r>
      <w:r w:rsidR="000562EC">
        <w:rPr>
          <w:rFonts w:ascii="Times New Roman" w:hAnsi="Times New Roman" w:cs="Times New Roman"/>
          <w:sz w:val="24"/>
          <w:szCs w:val="24"/>
        </w:rPr>
        <w:t xml:space="preserve"> </w:t>
      </w:r>
      <w:r w:rsidRPr="000562EC">
        <w:rPr>
          <w:rFonts w:ascii="Times New Roman" w:hAnsi="Times New Roman" w:cs="Times New Roman"/>
          <w:sz w:val="24"/>
          <w:szCs w:val="24"/>
        </w:rPr>
        <w:t>potvrda traži</w:t>
      </w:r>
    </w:p>
    <w:p w14:paraId="65EB33FA" w14:textId="2B1BA9C1" w:rsidR="00C30130" w:rsidRPr="00F81412" w:rsidRDefault="00C30130" w:rsidP="00F8141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 xml:space="preserve"> administratorica izrađuje potvrdu te ju povratno dostavlja na e mail</w:t>
      </w:r>
    </w:p>
    <w:p w14:paraId="59C335CF" w14:textId="77777777" w:rsidR="00F81412" w:rsidRDefault="00C30130" w:rsidP="00C3013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 xml:space="preserve"> za slučaj da nije moguće potvrdu dostaviti putem e maila, potvrda se predaje</w:t>
      </w:r>
      <w:r w:rsidR="00F81412">
        <w:rPr>
          <w:rFonts w:ascii="Times New Roman" w:hAnsi="Times New Roman" w:cs="Times New Roman"/>
          <w:sz w:val="24"/>
          <w:szCs w:val="24"/>
        </w:rPr>
        <w:t xml:space="preserve"> </w:t>
      </w:r>
      <w:r w:rsidRPr="00F81412">
        <w:rPr>
          <w:rFonts w:ascii="Times New Roman" w:hAnsi="Times New Roman" w:cs="Times New Roman"/>
          <w:sz w:val="24"/>
          <w:szCs w:val="24"/>
        </w:rPr>
        <w:t>razredniku ili predmetnom nastavniku koji ju predaje učeniku</w:t>
      </w:r>
    </w:p>
    <w:p w14:paraId="69F79099" w14:textId="24D9FCC7" w:rsidR="00C30130" w:rsidRPr="00F81412" w:rsidRDefault="00C30130" w:rsidP="00C3013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>učenici u pravilu ne dolaze u referadu</w:t>
      </w:r>
    </w:p>
    <w:p w14:paraId="68E883EE" w14:textId="464C34E2" w:rsidR="00170B66" w:rsidRPr="00170B66" w:rsidRDefault="00C30130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Rad sa strankama provodi se u pravilu on line, iznimno u kancelarijama uz obavezno korištenje maske</w:t>
      </w:r>
      <w:r w:rsidR="00F81412">
        <w:rPr>
          <w:rFonts w:ascii="Times New Roman" w:hAnsi="Times New Roman" w:cs="Times New Roman"/>
          <w:sz w:val="24"/>
          <w:szCs w:val="24"/>
        </w:rPr>
        <w:t xml:space="preserve"> </w:t>
      </w:r>
      <w:r w:rsidRPr="00C30130">
        <w:rPr>
          <w:rFonts w:ascii="Times New Roman" w:hAnsi="Times New Roman" w:cs="Times New Roman"/>
          <w:sz w:val="24"/>
          <w:szCs w:val="24"/>
        </w:rPr>
        <w:t>za lice ili/i vizira.</w:t>
      </w:r>
    </w:p>
    <w:p w14:paraId="796A0785" w14:textId="77777777" w:rsidR="00170B66" w:rsidRDefault="00170B66" w:rsidP="00C301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A237A" w14:textId="3B1A4230" w:rsidR="00C30130" w:rsidRPr="00C30130" w:rsidRDefault="00C30130" w:rsidP="00C301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t>XI. RAD DOMARA I SPREMAČICA</w:t>
      </w:r>
    </w:p>
    <w:p w14:paraId="4A4FB771" w14:textId="73171633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 xml:space="preserve">Domar i spremačice rade u smjenama - </w:t>
      </w:r>
      <w:r w:rsidR="000562EC">
        <w:rPr>
          <w:rFonts w:ascii="Times New Roman" w:hAnsi="Times New Roman" w:cs="Times New Roman"/>
          <w:sz w:val="24"/>
          <w:szCs w:val="24"/>
        </w:rPr>
        <w:t>3</w:t>
      </w:r>
      <w:r w:rsidRPr="00C30130">
        <w:rPr>
          <w:rFonts w:ascii="Times New Roman" w:hAnsi="Times New Roman" w:cs="Times New Roman"/>
          <w:sz w:val="24"/>
          <w:szCs w:val="24"/>
        </w:rPr>
        <w:t xml:space="preserve">+1 osobe u prijepodnevnoj smjeni, a </w:t>
      </w:r>
      <w:r w:rsidR="000562EC">
        <w:rPr>
          <w:rFonts w:ascii="Times New Roman" w:hAnsi="Times New Roman" w:cs="Times New Roman"/>
          <w:sz w:val="24"/>
          <w:szCs w:val="24"/>
        </w:rPr>
        <w:t>3+1</w:t>
      </w:r>
      <w:r w:rsidRPr="00C30130">
        <w:rPr>
          <w:rFonts w:ascii="Times New Roman" w:hAnsi="Times New Roman" w:cs="Times New Roman"/>
          <w:sz w:val="24"/>
          <w:szCs w:val="24"/>
        </w:rPr>
        <w:t xml:space="preserve"> osobe u</w:t>
      </w:r>
    </w:p>
    <w:p w14:paraId="7CB36F9A" w14:textId="50242EFE" w:rsidR="00170B66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poslijepodnevnoj smjeni.</w:t>
      </w:r>
    </w:p>
    <w:p w14:paraId="480A863B" w14:textId="77777777" w:rsidR="00C30130" w:rsidRPr="00C30130" w:rsidRDefault="00C30130" w:rsidP="00C30130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bveze osoblja:</w:t>
      </w:r>
    </w:p>
    <w:p w14:paraId="56CC63FE" w14:textId="3562D062" w:rsidR="00C30130" w:rsidRPr="00F81412" w:rsidRDefault="00C30130" w:rsidP="00F8141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>provjetrava školsku zgradu više puta u toku dana</w:t>
      </w:r>
    </w:p>
    <w:p w14:paraId="7A24E9F3" w14:textId="74DD5D30" w:rsidR="00C30130" w:rsidRPr="00F81412" w:rsidRDefault="00C30130" w:rsidP="00F8141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>vrši uobičajeno čišćenje i dezinfekciju prostora školske zgrade</w:t>
      </w:r>
    </w:p>
    <w:p w14:paraId="6A6D765B" w14:textId="77777777" w:rsidR="00F81412" w:rsidRDefault="00C30130" w:rsidP="00C3013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>prati raspored sati te u periodu izmjena razrednih odjela u pojedinoj učionici vrši</w:t>
      </w:r>
      <w:r w:rsidR="00F81412">
        <w:rPr>
          <w:rFonts w:ascii="Times New Roman" w:hAnsi="Times New Roman" w:cs="Times New Roman"/>
          <w:sz w:val="24"/>
          <w:szCs w:val="24"/>
        </w:rPr>
        <w:t xml:space="preserve"> </w:t>
      </w:r>
      <w:r w:rsidRPr="00F81412">
        <w:rPr>
          <w:rFonts w:ascii="Times New Roman" w:hAnsi="Times New Roman" w:cs="Times New Roman"/>
          <w:sz w:val="24"/>
          <w:szCs w:val="24"/>
        </w:rPr>
        <w:t>čišćenje i dezinfekciju učionica</w:t>
      </w:r>
    </w:p>
    <w:p w14:paraId="75F4F953" w14:textId="77777777" w:rsidR="00F81412" w:rsidRDefault="00C30130" w:rsidP="00C3013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>prema potrebi vrši svakodnevnu dezinfekciju nastavnih materijala – didaktičke</w:t>
      </w:r>
      <w:r w:rsidR="00F81412">
        <w:rPr>
          <w:rFonts w:ascii="Times New Roman" w:hAnsi="Times New Roman" w:cs="Times New Roman"/>
          <w:sz w:val="24"/>
          <w:szCs w:val="24"/>
        </w:rPr>
        <w:t xml:space="preserve"> </w:t>
      </w:r>
      <w:r w:rsidRPr="00F81412">
        <w:rPr>
          <w:rFonts w:ascii="Times New Roman" w:hAnsi="Times New Roman" w:cs="Times New Roman"/>
          <w:sz w:val="24"/>
          <w:szCs w:val="24"/>
        </w:rPr>
        <w:t>opreme (tastature u učionicama)</w:t>
      </w:r>
    </w:p>
    <w:p w14:paraId="68B8B529" w14:textId="278304ED" w:rsidR="00AC6F46" w:rsidRPr="00170B66" w:rsidRDefault="00C30130" w:rsidP="00170B6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1412">
        <w:rPr>
          <w:rFonts w:ascii="Times New Roman" w:hAnsi="Times New Roman" w:cs="Times New Roman"/>
          <w:sz w:val="24"/>
          <w:szCs w:val="24"/>
        </w:rPr>
        <w:t>nadzire ulazak učenika prilikom početka nastave te način korištenja dezinficijensa.</w:t>
      </w:r>
    </w:p>
    <w:bookmarkEnd w:id="1"/>
    <w:p w14:paraId="10793BA4" w14:textId="520DE2E2" w:rsidR="00DE3D97" w:rsidRPr="00C30130" w:rsidRDefault="00C30130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Evidenciju ulaska i izlaska u školsku zgradu će u knjizi posjeta voditi domari škole. Školska </w:t>
      </w: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lastRenderedPageBreak/>
        <w:t>vrata bit će zatvorena te je potrebno pozvoniti jer bez opravdanog razloga, ulazak u školu neće biti moguć.</w:t>
      </w:r>
    </w:p>
    <w:p w14:paraId="74D68946" w14:textId="655D2C4D" w:rsidR="00DE3D97" w:rsidRPr="00C30130" w:rsidRDefault="00DE3D97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682D2F51" w14:textId="360657F7" w:rsidR="00F81412" w:rsidRPr="00C30130" w:rsidRDefault="00F81412" w:rsidP="00F814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30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C30130">
        <w:rPr>
          <w:rFonts w:ascii="Times New Roman" w:hAnsi="Times New Roman" w:cs="Times New Roman"/>
          <w:b/>
          <w:bCs/>
          <w:sz w:val="24"/>
          <w:szCs w:val="24"/>
        </w:rPr>
        <w:t>. POSTUPANJE U SLUČAJU SUMNJE NA ZARAZU</w:t>
      </w:r>
    </w:p>
    <w:p w14:paraId="287D2219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 slučaju da se znakovi bolesti jave tijekom boravka u školi:</w:t>
      </w:r>
    </w:p>
    <w:p w14:paraId="6391F398" w14:textId="3B4789A6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 učenik - će se izolirati u za to predviđenoj prostoriji</w:t>
      </w:r>
      <w:r w:rsidR="00F142C6">
        <w:rPr>
          <w:rFonts w:ascii="Times New Roman" w:hAnsi="Times New Roman" w:cs="Times New Roman"/>
          <w:sz w:val="24"/>
          <w:szCs w:val="24"/>
        </w:rPr>
        <w:t xml:space="preserve">, </w:t>
      </w:r>
      <w:r w:rsidRPr="00C30130">
        <w:rPr>
          <w:rFonts w:ascii="Times New Roman" w:hAnsi="Times New Roman" w:cs="Times New Roman"/>
          <w:sz w:val="24"/>
          <w:szCs w:val="24"/>
        </w:rPr>
        <w:t>do dolaska roditelja</w:t>
      </w:r>
    </w:p>
    <w:p w14:paraId="713AF83D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 djelatnik - odmah napušta ustanovu.</w:t>
      </w:r>
    </w:p>
    <w:p w14:paraId="34022C2F" w14:textId="3E86E048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Roditelji učenika dužni su, ŽURNO, obavijestiti škol</w:t>
      </w:r>
      <w:r w:rsidR="00F142C6">
        <w:rPr>
          <w:rFonts w:ascii="Times New Roman" w:hAnsi="Times New Roman" w:cs="Times New Roman"/>
          <w:sz w:val="24"/>
          <w:szCs w:val="24"/>
        </w:rPr>
        <w:t>skog liječnika te o istom obavijestiti razrednika, odnosno ravnatelja ili članove stručne službe.</w:t>
      </w:r>
      <w:r w:rsidRPr="00C30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5E782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Djelatnici škole dužni su, ŽURNO, obavijestiti ravnatelja škole da im je određeno i provedeno</w:t>
      </w:r>
    </w:p>
    <w:p w14:paraId="2A6F374D" w14:textId="77777777" w:rsidR="00F81412" w:rsidRPr="00C30130" w:rsidRDefault="00F81412" w:rsidP="00F81412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testiranje na COVID-19 te o rezultatima istog.</w:t>
      </w:r>
    </w:p>
    <w:p w14:paraId="0CD17927" w14:textId="5B2195D9" w:rsidR="00DE3D97" w:rsidRPr="00C30130" w:rsidRDefault="00DE3D97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57B1A96E" w14:textId="77777777" w:rsidR="00AD668A" w:rsidRPr="00F81412" w:rsidRDefault="00AD668A" w:rsidP="00F814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412">
        <w:rPr>
          <w:rFonts w:ascii="Times New Roman" w:hAnsi="Times New Roman" w:cs="Times New Roman"/>
          <w:b/>
          <w:bCs/>
          <w:sz w:val="24"/>
          <w:szCs w:val="24"/>
        </w:rPr>
        <w:t>XIII. ZAVRŠNE ODREDBE</w:t>
      </w:r>
    </w:p>
    <w:p w14:paraId="493A7FE0" w14:textId="77777777" w:rsidR="00170B66" w:rsidRPr="00C30130" w:rsidRDefault="00170B66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vaj Protokol stupa na snagu danom donošenja i objave.</w:t>
      </w:r>
    </w:p>
    <w:p w14:paraId="64489DA6" w14:textId="77777777" w:rsidR="00170B66" w:rsidRPr="00C30130" w:rsidRDefault="00170B66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vaj Protokol donesen je u skladu sa trenutnom epidemiološkom situacijom, preporukama i</w:t>
      </w:r>
    </w:p>
    <w:p w14:paraId="50D4CB03" w14:textId="77777777" w:rsidR="00170B66" w:rsidRPr="00C30130" w:rsidRDefault="00170B66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uputama te će se usklađivati sa novodonesenim preporukama ovisno o razvoju epidemiološke</w:t>
      </w:r>
    </w:p>
    <w:p w14:paraId="74FFEF90" w14:textId="5FA3D8B9" w:rsidR="00170B66" w:rsidRPr="00170B66" w:rsidRDefault="00170B66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situacije na regionalnoj ili državnoj razini.</w:t>
      </w:r>
    </w:p>
    <w:p w14:paraId="6C330054" w14:textId="0A0821A8" w:rsidR="00C30130" w:rsidRPr="00C30130" w:rsidRDefault="00C30130" w:rsidP="00C30130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 xml:space="preserve">S Protokolom postupanja u uvjetima povezanima s COVID-19 su upoznati: </w:t>
      </w:r>
    </w:p>
    <w:p w14:paraId="7BA092F8" w14:textId="77777777" w:rsidR="00C30130" w:rsidRPr="00C30130" w:rsidRDefault="00C30130" w:rsidP="00C3013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Skup radnika</w:t>
      </w:r>
    </w:p>
    <w:p w14:paraId="5A33290E" w14:textId="77777777" w:rsidR="00C30130" w:rsidRPr="00C30130" w:rsidRDefault="00C30130" w:rsidP="00C3013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Učiteljsko vijeće</w:t>
      </w:r>
    </w:p>
    <w:p w14:paraId="77BAECC0" w14:textId="77777777" w:rsidR="00C30130" w:rsidRPr="00C30130" w:rsidRDefault="00C30130" w:rsidP="00C3013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Školski odbor</w:t>
      </w:r>
    </w:p>
    <w:p w14:paraId="59198CD1" w14:textId="77777777" w:rsidR="00C30130" w:rsidRPr="00C30130" w:rsidRDefault="00C30130" w:rsidP="00C3013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Vijeće roditelja</w:t>
      </w:r>
    </w:p>
    <w:p w14:paraId="443C0C8F" w14:textId="77777777" w:rsidR="00C30130" w:rsidRPr="00C30130" w:rsidRDefault="00C30130" w:rsidP="00C30130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Osnivač</w:t>
      </w:r>
    </w:p>
    <w:p w14:paraId="4EBAB399" w14:textId="77777777" w:rsidR="00C30130" w:rsidRPr="00C30130" w:rsidRDefault="00C30130" w:rsidP="00C30130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</w:p>
    <w:p w14:paraId="2B85ADE8" w14:textId="77777777" w:rsidR="00170B66" w:rsidRDefault="00C30130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Sve relevantne informacije o organizaciji nastave i uvjetima rada su dostupne i na mrežnim stranicama škole.</w:t>
      </w:r>
      <w:r w:rsidR="00170B66" w:rsidRPr="00170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8D2C4" w14:textId="6A7527D3" w:rsidR="00C30130" w:rsidRPr="00170B66" w:rsidRDefault="00170B66" w:rsidP="00170B66">
      <w:pPr>
        <w:rPr>
          <w:rFonts w:ascii="Times New Roman" w:hAnsi="Times New Roman" w:cs="Times New Roman"/>
          <w:sz w:val="24"/>
          <w:szCs w:val="24"/>
        </w:rPr>
      </w:pPr>
      <w:r w:rsidRPr="00C30130">
        <w:rPr>
          <w:rFonts w:ascii="Times New Roman" w:hAnsi="Times New Roman" w:cs="Times New Roman"/>
          <w:sz w:val="24"/>
          <w:szCs w:val="24"/>
        </w:rPr>
        <w:t>Ovaj Protokol objavljuje se na web stranici škole.</w:t>
      </w:r>
    </w:p>
    <w:p w14:paraId="33B15035" w14:textId="331B6192" w:rsidR="00DE3D97" w:rsidRPr="00C30130" w:rsidRDefault="00C30130" w:rsidP="00AC6F46">
      <w:pPr>
        <w:widowControl w:val="0"/>
        <w:autoSpaceDE w:val="0"/>
        <w:autoSpaceDN w:val="0"/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hr-HR" w:bidi="hr-HR"/>
        </w:rPr>
      </w:pPr>
      <w:r w:rsidRPr="00C30130">
        <w:rPr>
          <w:rFonts w:ascii="Times New Roman" w:eastAsia="Arial" w:hAnsi="Times New Roman" w:cs="Times New Roman"/>
          <w:sz w:val="24"/>
          <w:szCs w:val="24"/>
          <w:lang w:eastAsia="hr-HR" w:bidi="hr-HR"/>
        </w:rPr>
        <w:t>Dodatne odluke i informacije će se donositi u skladu s trenutačnom situacijom i potrebama organizacije rada.</w:t>
      </w:r>
    </w:p>
    <w:sectPr w:rsidR="00DE3D97" w:rsidRPr="00C30130" w:rsidSect="00C30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5715" w14:textId="77777777" w:rsidR="00886C89" w:rsidRDefault="00886C89" w:rsidP="00C30130">
      <w:pPr>
        <w:spacing w:after="0" w:line="240" w:lineRule="auto"/>
      </w:pPr>
      <w:r>
        <w:separator/>
      </w:r>
    </w:p>
  </w:endnote>
  <w:endnote w:type="continuationSeparator" w:id="0">
    <w:p w14:paraId="702CBB20" w14:textId="77777777" w:rsidR="00886C89" w:rsidRDefault="00886C89" w:rsidP="00C3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660506"/>
      <w:docPartObj>
        <w:docPartGallery w:val="Page Numbers (Bottom of Page)"/>
        <w:docPartUnique/>
      </w:docPartObj>
    </w:sdtPr>
    <w:sdtEndPr/>
    <w:sdtContent>
      <w:p w14:paraId="53A5772F" w14:textId="041E24A6" w:rsidR="00C30130" w:rsidRDefault="00C301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D2BFF" w14:textId="77777777" w:rsidR="00C30130" w:rsidRDefault="00C301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84AC" w14:textId="77777777" w:rsidR="00886C89" w:rsidRDefault="00886C89" w:rsidP="00C30130">
      <w:pPr>
        <w:spacing w:after="0" w:line="240" w:lineRule="auto"/>
      </w:pPr>
      <w:r>
        <w:separator/>
      </w:r>
    </w:p>
  </w:footnote>
  <w:footnote w:type="continuationSeparator" w:id="0">
    <w:p w14:paraId="636EC46B" w14:textId="77777777" w:rsidR="00886C89" w:rsidRDefault="00886C89" w:rsidP="00C3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ACC"/>
    <w:multiLevelType w:val="hybridMultilevel"/>
    <w:tmpl w:val="992E1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6D9"/>
    <w:multiLevelType w:val="hybridMultilevel"/>
    <w:tmpl w:val="8E50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30CC"/>
    <w:multiLevelType w:val="hybridMultilevel"/>
    <w:tmpl w:val="F858DDA2"/>
    <w:lvl w:ilvl="0" w:tplc="9476EE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3EE7"/>
    <w:multiLevelType w:val="hybridMultilevel"/>
    <w:tmpl w:val="5EEE4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03D6"/>
    <w:multiLevelType w:val="hybridMultilevel"/>
    <w:tmpl w:val="4426BB0C"/>
    <w:lvl w:ilvl="0" w:tplc="35E4B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46"/>
    <w:rsid w:val="000562EC"/>
    <w:rsid w:val="000C01F8"/>
    <w:rsid w:val="00110605"/>
    <w:rsid w:val="00170B66"/>
    <w:rsid w:val="003D43DE"/>
    <w:rsid w:val="005728AD"/>
    <w:rsid w:val="005D509A"/>
    <w:rsid w:val="00823189"/>
    <w:rsid w:val="00886C89"/>
    <w:rsid w:val="00A26433"/>
    <w:rsid w:val="00AC6F46"/>
    <w:rsid w:val="00AD668A"/>
    <w:rsid w:val="00C30130"/>
    <w:rsid w:val="00DE3D97"/>
    <w:rsid w:val="00F137E3"/>
    <w:rsid w:val="00F142C6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C62F1"/>
  <w15:chartTrackingRefBased/>
  <w15:docId w15:val="{67585AEF-5D02-49AD-A8EE-B5B55F22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0130"/>
  </w:style>
  <w:style w:type="paragraph" w:styleId="Podnoje">
    <w:name w:val="footer"/>
    <w:basedOn w:val="Normal"/>
    <w:link w:val="PodnojeChar"/>
    <w:uiPriority w:val="99"/>
    <w:unhideWhenUsed/>
    <w:rsid w:val="00C3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0130"/>
  </w:style>
  <w:style w:type="paragraph" w:styleId="Odlomakpopisa">
    <w:name w:val="List Paragraph"/>
    <w:basedOn w:val="Normal"/>
    <w:uiPriority w:val="34"/>
    <w:qFormat/>
    <w:rsid w:val="00F8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F8CB-4F76-4365-A2B8-28F332E7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vlović</dc:creator>
  <cp:keywords/>
  <dc:description/>
  <cp:lastModifiedBy>Katarina Bakić</cp:lastModifiedBy>
  <cp:revision>8</cp:revision>
  <cp:lastPrinted>2020-09-22T07:55:00Z</cp:lastPrinted>
  <dcterms:created xsi:type="dcterms:W3CDTF">2020-09-03T10:51:00Z</dcterms:created>
  <dcterms:modified xsi:type="dcterms:W3CDTF">2020-09-22T14:28:00Z</dcterms:modified>
</cp:coreProperties>
</file>